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40" w:rsidRDefault="007C75CE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40005</wp:posOffset>
                </wp:positionV>
                <wp:extent cx="3398520" cy="1276350"/>
                <wp:effectExtent l="0" t="1905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E27" w:rsidRDefault="00762740" w:rsidP="002140C9">
                            <w:pPr>
                              <w:pStyle w:val="ConsPlusNormal"/>
                              <w:outlineLvl w:val="1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2327B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Приложение 1</w:t>
                            </w:r>
                            <w:r w:rsidR="0088581A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762740" w:rsidRDefault="00762740" w:rsidP="007C4E27">
                            <w:pPr>
                              <w:pStyle w:val="ConsPlusNormal"/>
                              <w:jc w:val="both"/>
                              <w:outlineLvl w:val="1"/>
                            </w:pPr>
                            <w:r w:rsidRPr="002327B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к Положению о денежном содержании муниципальных служащих</w:t>
                            </w:r>
                            <w:r w:rsidR="0088581A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органов мест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самоуправления Юсьвинского муниципального </w:t>
                            </w:r>
                            <w:r w:rsidRPr="002327B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округа Перм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2.95pt;margin-top:3.15pt;width:267.6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" stroked="f">
                <v:textbox>
                  <w:txbxContent>
                    <w:p w:rsidR="007C4E27" w:rsidRDefault="00762740" w:rsidP="002140C9">
                      <w:pPr>
                        <w:pStyle w:val="ConsPlusNormal"/>
                        <w:outlineLvl w:val="1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2327B8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Приложение 1</w:t>
                      </w:r>
                      <w:r w:rsidR="0088581A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</w:t>
                      </w:r>
                    </w:p>
                    <w:p w:rsidR="00762740" w:rsidRDefault="00762740" w:rsidP="007C4E27">
                      <w:pPr>
                        <w:pStyle w:val="ConsPlusNormal"/>
                        <w:jc w:val="both"/>
                        <w:outlineLvl w:val="1"/>
                      </w:pPr>
                      <w:r w:rsidRPr="002327B8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к Положению о денежном содержании муниципальных служащих</w:t>
                      </w:r>
                      <w:r w:rsidR="0088581A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органов местного </w:t>
                      </w: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самоуправления Юсьвинского муниципального </w:t>
                      </w:r>
                      <w:r w:rsidRPr="002327B8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округа Пермского края</w:t>
                      </w:r>
                    </w:p>
                  </w:txbxContent>
                </v:textbox>
              </v:shape>
            </w:pict>
          </mc:Fallback>
        </mc:AlternateContent>
      </w:r>
    </w:p>
    <w:p w:rsidR="00E33EA9" w:rsidRDefault="00E33EA9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E2045F" w:rsidRPr="002327B8" w:rsidRDefault="00E2045F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762740" w:rsidRDefault="00762740" w:rsidP="0088581A">
      <w:pPr>
        <w:pStyle w:val="ConsPlusTitle"/>
        <w:rPr>
          <w:rFonts w:ascii="Times New Roman" w:hAnsi="Times New Roman" w:cs="Times New Roman"/>
          <w:sz w:val="27"/>
          <w:szCs w:val="27"/>
        </w:rPr>
      </w:pPr>
      <w:bookmarkStart w:id="1" w:name="P247"/>
      <w:bookmarkEnd w:id="1"/>
    </w:p>
    <w:p w:rsidR="00762740" w:rsidRDefault="00762740" w:rsidP="0088581A">
      <w:pPr>
        <w:pStyle w:val="ConsPlusTitle"/>
        <w:rPr>
          <w:rFonts w:ascii="Times New Roman" w:hAnsi="Times New Roman" w:cs="Times New Roman"/>
          <w:sz w:val="27"/>
          <w:szCs w:val="27"/>
        </w:rPr>
      </w:pPr>
    </w:p>
    <w:p w:rsidR="00E2045F" w:rsidRPr="002327B8" w:rsidRDefault="00E2045F" w:rsidP="00E2045F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2327B8">
        <w:rPr>
          <w:rFonts w:ascii="Times New Roman" w:hAnsi="Times New Roman" w:cs="Times New Roman"/>
          <w:sz w:val="27"/>
          <w:szCs w:val="27"/>
        </w:rPr>
        <w:t>РАЗМЕРЫ</w:t>
      </w:r>
    </w:p>
    <w:p w:rsidR="00E2045F" w:rsidRPr="002327B8" w:rsidRDefault="00E2045F" w:rsidP="0068590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2327B8">
        <w:rPr>
          <w:rFonts w:ascii="Times New Roman" w:hAnsi="Times New Roman" w:cs="Times New Roman"/>
          <w:sz w:val="27"/>
          <w:szCs w:val="27"/>
        </w:rPr>
        <w:t xml:space="preserve">должностных окладов </w:t>
      </w:r>
      <w:r w:rsidR="0068590B" w:rsidRPr="002327B8">
        <w:rPr>
          <w:rFonts w:ascii="Times New Roman" w:hAnsi="Times New Roman" w:cs="Times New Roman"/>
          <w:sz w:val="27"/>
          <w:szCs w:val="27"/>
        </w:rPr>
        <w:t>муниципальных служащих органов местного самоуправления Юсьвинского муниципального округа Пермского края</w:t>
      </w:r>
    </w:p>
    <w:p w:rsidR="00E2045F" w:rsidRPr="002327B8" w:rsidRDefault="00E2045F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8590B" w:rsidRPr="002327B8" w:rsidRDefault="0068590B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126"/>
      </w:tblGrid>
      <w:tr w:rsidR="0068590B" w:rsidRPr="002327B8" w:rsidTr="007C4E27">
        <w:tc>
          <w:tcPr>
            <w:tcW w:w="7292" w:type="dxa"/>
            <w:vAlign w:val="center"/>
          </w:tcPr>
          <w:p w:rsidR="0068590B" w:rsidRPr="002327B8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 муниципальной службы</w:t>
            </w:r>
          </w:p>
        </w:tc>
        <w:tc>
          <w:tcPr>
            <w:tcW w:w="2126" w:type="dxa"/>
          </w:tcPr>
          <w:p w:rsidR="0068590B" w:rsidRPr="002327B8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Размеры должностных окладов, рублей</w:t>
            </w:r>
          </w:p>
        </w:tc>
      </w:tr>
      <w:tr w:rsidR="0068590B" w:rsidRPr="002327B8" w:rsidTr="007C4E27">
        <w:tc>
          <w:tcPr>
            <w:tcW w:w="9418" w:type="dxa"/>
            <w:gridSpan w:val="2"/>
            <w:vAlign w:val="center"/>
          </w:tcPr>
          <w:p w:rsidR="0068590B" w:rsidRPr="002327B8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b/>
                <w:sz w:val="27"/>
                <w:szCs w:val="27"/>
              </w:rPr>
              <w:t>Высшая группа должностей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меститель главы администрации Юсьвинского муниципального округа Пермского кр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90B" w:rsidRPr="00173B96" w:rsidRDefault="009D39D4" w:rsidP="004A6E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 911,09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уководитель аппарата администрации Юсьвинского муниципального округа Пермского кр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90B" w:rsidRPr="00173B96" w:rsidRDefault="009D39D4" w:rsidP="004A6E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 911,09</w:t>
            </w:r>
          </w:p>
        </w:tc>
      </w:tr>
      <w:tr w:rsidR="0068590B" w:rsidRPr="00173B96" w:rsidTr="007C4E27">
        <w:tc>
          <w:tcPr>
            <w:tcW w:w="9418" w:type="dxa"/>
            <w:gridSpan w:val="2"/>
            <w:vAlign w:val="center"/>
          </w:tcPr>
          <w:p w:rsidR="0068590B" w:rsidRPr="00173B96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b/>
                <w:sz w:val="27"/>
                <w:szCs w:val="27"/>
              </w:rPr>
              <w:t>Главная группа должностей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льник управления администрации Юсьвинского муниципального округа Пермского кр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90B" w:rsidRPr="00173B96" w:rsidRDefault="009D39D4" w:rsidP="008F319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 859,57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едседатель комитета в составе аппарата администрации Юсьвинского муниципального округа Пермского кр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90B" w:rsidRPr="00173B96" w:rsidRDefault="009D39D4" w:rsidP="0068590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 853,60</w:t>
            </w:r>
          </w:p>
        </w:tc>
      </w:tr>
      <w:tr w:rsidR="008F3195" w:rsidRPr="00173B96" w:rsidTr="007C4E27">
        <w:tc>
          <w:tcPr>
            <w:tcW w:w="7292" w:type="dxa"/>
            <w:vAlign w:val="center"/>
          </w:tcPr>
          <w:p w:rsidR="008F3195" w:rsidRPr="00173B96" w:rsidRDefault="008F3195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ведующий самостоятельного отдела администрации Юсьвинского муниципального округа Пермского края</w:t>
            </w:r>
          </w:p>
        </w:tc>
        <w:tc>
          <w:tcPr>
            <w:tcW w:w="2126" w:type="dxa"/>
          </w:tcPr>
          <w:p w:rsidR="008F3195" w:rsidRPr="00173B96" w:rsidRDefault="009D39D4" w:rsidP="008F3195">
            <w:pPr>
              <w:jc w:val="center"/>
            </w:pPr>
            <w:r>
              <w:rPr>
                <w:rFonts w:ascii="Times New Roman" w:hAnsi="Times New Roman"/>
                <w:sz w:val="27"/>
                <w:szCs w:val="27"/>
              </w:rPr>
              <w:t>13 853,60</w:t>
            </w:r>
          </w:p>
        </w:tc>
      </w:tr>
      <w:tr w:rsidR="008F3195" w:rsidRPr="00173B96" w:rsidTr="007C4E27">
        <w:tc>
          <w:tcPr>
            <w:tcW w:w="7292" w:type="dxa"/>
            <w:vAlign w:val="center"/>
          </w:tcPr>
          <w:p w:rsidR="008F3195" w:rsidRPr="00173B96" w:rsidRDefault="008F3195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правляющий делами Думы Юсьвинского муниципального округа Пермского края</w:t>
            </w:r>
          </w:p>
        </w:tc>
        <w:tc>
          <w:tcPr>
            <w:tcW w:w="2126" w:type="dxa"/>
          </w:tcPr>
          <w:p w:rsidR="008F3195" w:rsidRPr="00173B96" w:rsidRDefault="009D39D4" w:rsidP="008F3195">
            <w:pPr>
              <w:jc w:val="center"/>
            </w:pPr>
            <w:r>
              <w:rPr>
                <w:rFonts w:ascii="Times New Roman" w:hAnsi="Times New Roman"/>
                <w:sz w:val="27"/>
                <w:szCs w:val="27"/>
              </w:rPr>
              <w:t>13 853,60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68590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меститель начальника управления администрации Юсьвинского муниципального округа Пермского края</w:t>
            </w:r>
          </w:p>
        </w:tc>
        <w:tc>
          <w:tcPr>
            <w:tcW w:w="2126" w:type="dxa"/>
            <w:vAlign w:val="center"/>
          </w:tcPr>
          <w:p w:rsidR="0068590B" w:rsidRPr="00173B96" w:rsidRDefault="009D39D4" w:rsidP="004A6E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 330,83</w:t>
            </w:r>
          </w:p>
        </w:tc>
      </w:tr>
      <w:tr w:rsidR="0068590B" w:rsidRPr="00173B96" w:rsidTr="007C4E27">
        <w:tc>
          <w:tcPr>
            <w:tcW w:w="9418" w:type="dxa"/>
            <w:gridSpan w:val="2"/>
            <w:vAlign w:val="center"/>
          </w:tcPr>
          <w:p w:rsidR="0068590B" w:rsidRPr="00173B96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b/>
                <w:sz w:val="27"/>
                <w:szCs w:val="27"/>
              </w:rPr>
              <w:t>Ведущая группа должностей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68590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меститель заведующего самостоятельного отдела администрации Юсьвинского муниципального округа Пермского края</w:t>
            </w:r>
          </w:p>
        </w:tc>
        <w:tc>
          <w:tcPr>
            <w:tcW w:w="2126" w:type="dxa"/>
            <w:vAlign w:val="center"/>
          </w:tcPr>
          <w:p w:rsidR="0068590B" w:rsidRPr="00173B96" w:rsidRDefault="009D39D4" w:rsidP="004A6E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 415,96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3324A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льник (заведующий) отдела в составе управления, аппарата администрации Юсьвинского муниципального округа Пермского края</w:t>
            </w:r>
          </w:p>
        </w:tc>
        <w:tc>
          <w:tcPr>
            <w:tcW w:w="2126" w:type="dxa"/>
            <w:vAlign w:val="center"/>
          </w:tcPr>
          <w:p w:rsidR="0068590B" w:rsidRPr="00173B96" w:rsidRDefault="009D39D4" w:rsidP="008F319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 893,18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3324A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есс – секретарь главы Юсьвинского муниципального </w:t>
            </w: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округа Пермского края</w:t>
            </w:r>
          </w:p>
        </w:tc>
        <w:tc>
          <w:tcPr>
            <w:tcW w:w="2126" w:type="dxa"/>
            <w:vAlign w:val="center"/>
          </w:tcPr>
          <w:p w:rsidR="0068590B" w:rsidRPr="00173B96" w:rsidRDefault="009D39D4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 716,94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3324A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Заведующий сектора в составе комитета, управления, аппарата администрации Юсьвинского муниципального округа Пермского края</w:t>
            </w:r>
          </w:p>
        </w:tc>
        <w:tc>
          <w:tcPr>
            <w:tcW w:w="2126" w:type="dxa"/>
            <w:vAlign w:val="center"/>
          </w:tcPr>
          <w:p w:rsidR="0068590B" w:rsidRPr="00173B96" w:rsidRDefault="009D39D4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 671,37</w:t>
            </w:r>
          </w:p>
        </w:tc>
      </w:tr>
      <w:tr w:rsidR="00E923A2" w:rsidRPr="00173B96" w:rsidTr="007C4E27">
        <w:tc>
          <w:tcPr>
            <w:tcW w:w="7292" w:type="dxa"/>
            <w:vAlign w:val="center"/>
          </w:tcPr>
          <w:p w:rsidR="00E923A2" w:rsidRPr="00173B96" w:rsidRDefault="00E923A2" w:rsidP="003324A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ферент</w:t>
            </w:r>
          </w:p>
        </w:tc>
        <w:tc>
          <w:tcPr>
            <w:tcW w:w="2126" w:type="dxa"/>
            <w:vAlign w:val="center"/>
          </w:tcPr>
          <w:p w:rsidR="00E923A2" w:rsidRPr="00173B96" w:rsidRDefault="009D39D4" w:rsidP="004A6E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 322,86</w:t>
            </w:r>
          </w:p>
        </w:tc>
      </w:tr>
      <w:tr w:rsidR="0068590B" w:rsidRPr="00173B96" w:rsidTr="007C4E27">
        <w:tc>
          <w:tcPr>
            <w:tcW w:w="9418" w:type="dxa"/>
            <w:gridSpan w:val="2"/>
            <w:vAlign w:val="center"/>
          </w:tcPr>
          <w:p w:rsidR="0068590B" w:rsidRPr="00173B96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b/>
                <w:sz w:val="27"/>
                <w:szCs w:val="27"/>
              </w:rPr>
              <w:t>Старшая группа должностей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68590B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73B96">
              <w:rPr>
                <w:rFonts w:ascii="Times New Roman" w:hAnsi="Times New Roman"/>
                <w:color w:val="000000"/>
                <w:sz w:val="27"/>
                <w:szCs w:val="27"/>
              </w:rPr>
              <w:t>Главный специалист</w:t>
            </w:r>
          </w:p>
        </w:tc>
        <w:tc>
          <w:tcPr>
            <w:tcW w:w="2126" w:type="dxa"/>
            <w:vAlign w:val="center"/>
          </w:tcPr>
          <w:p w:rsidR="0068590B" w:rsidRPr="00173B96" w:rsidRDefault="009D39D4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 148,61</w:t>
            </w:r>
          </w:p>
        </w:tc>
      </w:tr>
      <w:tr w:rsidR="0068590B" w:rsidRPr="002327B8" w:rsidTr="007C4E27">
        <w:tc>
          <w:tcPr>
            <w:tcW w:w="7292" w:type="dxa"/>
            <w:vAlign w:val="center"/>
          </w:tcPr>
          <w:p w:rsidR="0068590B" w:rsidRPr="00173B96" w:rsidRDefault="0068590B" w:rsidP="0068590B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73B96">
              <w:rPr>
                <w:rFonts w:ascii="Times New Roman" w:hAnsi="Times New Roman"/>
                <w:color w:val="000000"/>
                <w:sz w:val="27"/>
                <w:szCs w:val="27"/>
              </w:rPr>
              <w:t>Ведущий специалист</w:t>
            </w:r>
          </w:p>
        </w:tc>
        <w:tc>
          <w:tcPr>
            <w:tcW w:w="2126" w:type="dxa"/>
            <w:vAlign w:val="center"/>
          </w:tcPr>
          <w:p w:rsidR="0068590B" w:rsidRPr="00173B96" w:rsidRDefault="009D39D4" w:rsidP="004A6E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 233,74</w:t>
            </w:r>
          </w:p>
        </w:tc>
      </w:tr>
    </w:tbl>
    <w:p w:rsidR="00E2045F" w:rsidRDefault="00E2045F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c"/>
        <w:tblW w:w="0" w:type="auto"/>
        <w:tblInd w:w="4077" w:type="dxa"/>
        <w:tblLook w:val="04A0" w:firstRow="1" w:lastRow="0" w:firstColumn="1" w:lastColumn="0" w:noHBand="0" w:noVBand="1"/>
      </w:tblPr>
      <w:tblGrid>
        <w:gridCol w:w="5777"/>
      </w:tblGrid>
      <w:tr w:rsidR="002A257E" w:rsidTr="002A257E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368E1" w:rsidRDefault="008368E1" w:rsidP="002A257E">
            <w:pPr>
              <w:pStyle w:val="ConsPlusNormal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68E1" w:rsidRDefault="008368E1" w:rsidP="002A257E">
            <w:pPr>
              <w:pStyle w:val="ConsPlusNormal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A257E" w:rsidRDefault="002A257E" w:rsidP="002A257E">
            <w:pPr>
              <w:pStyle w:val="ConsPlusNormal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иложение 2 </w:t>
            </w:r>
          </w:p>
          <w:p w:rsidR="002A257E" w:rsidRDefault="002A257E" w:rsidP="002A257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к Положению о денежном содержании муниципальных служащи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рганов местного самоуправления Юсьвинского муниципального </w:t>
            </w: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округа Пермского края</w:t>
            </w:r>
          </w:p>
        </w:tc>
      </w:tr>
    </w:tbl>
    <w:p w:rsidR="003324AB" w:rsidRPr="002327B8" w:rsidRDefault="003324AB" w:rsidP="00E2045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2A257E" w:rsidRPr="002327B8" w:rsidRDefault="002A257E" w:rsidP="002A257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2327B8">
        <w:rPr>
          <w:rFonts w:ascii="Times New Roman" w:hAnsi="Times New Roman" w:cs="Times New Roman"/>
          <w:sz w:val="27"/>
          <w:szCs w:val="27"/>
        </w:rPr>
        <w:t>РАЗМЕРЫ</w:t>
      </w:r>
    </w:p>
    <w:p w:rsidR="002A257E" w:rsidRPr="002327B8" w:rsidRDefault="002A257E" w:rsidP="002A257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2327B8">
        <w:rPr>
          <w:rFonts w:ascii="Times New Roman" w:hAnsi="Times New Roman" w:cs="Times New Roman"/>
          <w:sz w:val="27"/>
          <w:szCs w:val="27"/>
        </w:rPr>
        <w:t>ежемесячных окладов за классный чин муниципальных служащих органов местного самоуправления Юсьвинского муниципального округа Пермского края</w:t>
      </w:r>
    </w:p>
    <w:p w:rsidR="002A257E" w:rsidRPr="008368E1" w:rsidRDefault="002A257E" w:rsidP="002A257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552"/>
      </w:tblGrid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Классный чин муниципального служащего</w:t>
            </w:r>
          </w:p>
        </w:tc>
        <w:tc>
          <w:tcPr>
            <w:tcW w:w="2552" w:type="dxa"/>
          </w:tcPr>
          <w:p w:rsidR="002A257E" w:rsidRPr="002327B8" w:rsidRDefault="002A257E" w:rsidP="00121F1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Размер ежемесячного оклада за классный чин, рублей</w:t>
            </w:r>
          </w:p>
        </w:tc>
      </w:tr>
      <w:tr w:rsidR="002A257E" w:rsidRPr="002327B8" w:rsidTr="00121F1A">
        <w:trPr>
          <w:trHeight w:val="459"/>
        </w:trPr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Действительный муниципальный советник муниципального образования Пермского края 1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9D39D4" w:rsidP="00121F1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 461,50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Действительный муниципальный советник муниципального образования Пермского края 2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9D39D4" w:rsidP="00D767D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 919,33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Действительный муниципальный советник муниципального образования Пермского края 3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9D39D4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 364,07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Муниципальный советник муниципального образования Пермского края 1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9D39D4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 599,50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Муниципальный советник муниципального образования Пермского края 2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9D39D4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 495,14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Муниципальный советник муниципального образования Пермского края 3-го класс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257E" w:rsidRPr="007C4E27" w:rsidRDefault="009D39D4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 331,95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Советник муниципальной службы муниципального образования Пермского края 1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9D39D4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 162,24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Советник муниципальной службы муниципального образования Пермского края 2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9D39D4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 358,47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Советник муниципальной службы муниципального образования Пермского края 3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9D39D4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 665,80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Референт муниципальной службы муниципального образования Пермского края 1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9D39D4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 169,16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Референт муниципальной службы муниципального образования Пермского края 2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9D39D4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 685,59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Референт муниципальной службы муниципального образования Пермского края 3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9D39D4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 202,02</w:t>
            </w:r>
          </w:p>
        </w:tc>
      </w:tr>
    </w:tbl>
    <w:p w:rsidR="00C10225" w:rsidRDefault="00C10225" w:rsidP="008368E1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sectPr w:rsidR="00C10225" w:rsidSect="00287376">
      <w:pgSz w:w="11906" w:h="16838"/>
      <w:pgMar w:top="567" w:right="567" w:bottom="1134" w:left="1701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B7" w:rsidRDefault="005A28B7" w:rsidP="007C4E27">
      <w:pPr>
        <w:spacing w:after="0" w:line="240" w:lineRule="auto"/>
      </w:pPr>
      <w:r>
        <w:separator/>
      </w:r>
    </w:p>
  </w:endnote>
  <w:endnote w:type="continuationSeparator" w:id="0">
    <w:p w:rsidR="005A28B7" w:rsidRDefault="005A28B7" w:rsidP="007C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B7" w:rsidRDefault="005A28B7" w:rsidP="007C4E27">
      <w:pPr>
        <w:spacing w:after="0" w:line="240" w:lineRule="auto"/>
      </w:pPr>
      <w:r>
        <w:separator/>
      </w:r>
    </w:p>
  </w:footnote>
  <w:footnote w:type="continuationSeparator" w:id="0">
    <w:p w:rsidR="005A28B7" w:rsidRDefault="005A28B7" w:rsidP="007C4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15702"/>
    <w:multiLevelType w:val="hybridMultilevel"/>
    <w:tmpl w:val="99AAB738"/>
    <w:lvl w:ilvl="0" w:tplc="E82A4D3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34350"/>
    <w:multiLevelType w:val="hybridMultilevel"/>
    <w:tmpl w:val="13B41FD6"/>
    <w:lvl w:ilvl="0" w:tplc="B1F0BB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7E11F2"/>
    <w:multiLevelType w:val="multilevel"/>
    <w:tmpl w:val="AD24C02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62"/>
    <w:rsid w:val="00007D9E"/>
    <w:rsid w:val="00013C96"/>
    <w:rsid w:val="00016706"/>
    <w:rsid w:val="000267AB"/>
    <w:rsid w:val="00064400"/>
    <w:rsid w:val="00074169"/>
    <w:rsid w:val="000A09B3"/>
    <w:rsid w:val="00132CF6"/>
    <w:rsid w:val="00134891"/>
    <w:rsid w:val="00162DD6"/>
    <w:rsid w:val="00173B96"/>
    <w:rsid w:val="00194C19"/>
    <w:rsid w:val="00196EDA"/>
    <w:rsid w:val="001C5737"/>
    <w:rsid w:val="001C7CAA"/>
    <w:rsid w:val="001D4C11"/>
    <w:rsid w:val="001F042C"/>
    <w:rsid w:val="002140C9"/>
    <w:rsid w:val="002327B8"/>
    <w:rsid w:val="00250E78"/>
    <w:rsid w:val="00287376"/>
    <w:rsid w:val="002943E0"/>
    <w:rsid w:val="00295FF7"/>
    <w:rsid w:val="002A257E"/>
    <w:rsid w:val="002B7B50"/>
    <w:rsid w:val="002E233D"/>
    <w:rsid w:val="003049E1"/>
    <w:rsid w:val="00306E25"/>
    <w:rsid w:val="0032565F"/>
    <w:rsid w:val="00327919"/>
    <w:rsid w:val="003324AB"/>
    <w:rsid w:val="00341493"/>
    <w:rsid w:val="00342542"/>
    <w:rsid w:val="00344A62"/>
    <w:rsid w:val="00345964"/>
    <w:rsid w:val="00356215"/>
    <w:rsid w:val="003B2B3F"/>
    <w:rsid w:val="003D19C3"/>
    <w:rsid w:val="003F4FE5"/>
    <w:rsid w:val="00407B2E"/>
    <w:rsid w:val="00413A03"/>
    <w:rsid w:val="0041693A"/>
    <w:rsid w:val="00474119"/>
    <w:rsid w:val="00487ACC"/>
    <w:rsid w:val="004A25F0"/>
    <w:rsid w:val="004A330E"/>
    <w:rsid w:val="004A51D4"/>
    <w:rsid w:val="004A6E0F"/>
    <w:rsid w:val="004B3FDB"/>
    <w:rsid w:val="004C3485"/>
    <w:rsid w:val="00500686"/>
    <w:rsid w:val="00504C2C"/>
    <w:rsid w:val="00511C8E"/>
    <w:rsid w:val="00525F00"/>
    <w:rsid w:val="00526E05"/>
    <w:rsid w:val="00547871"/>
    <w:rsid w:val="005847EC"/>
    <w:rsid w:val="005A28B7"/>
    <w:rsid w:val="005B7E86"/>
    <w:rsid w:val="005C2EB4"/>
    <w:rsid w:val="005E5AB7"/>
    <w:rsid w:val="006372B4"/>
    <w:rsid w:val="0064656F"/>
    <w:rsid w:val="0068590B"/>
    <w:rsid w:val="00686FD3"/>
    <w:rsid w:val="006A31D4"/>
    <w:rsid w:val="006C6E7F"/>
    <w:rsid w:val="006C75C1"/>
    <w:rsid w:val="006D470E"/>
    <w:rsid w:val="00727E50"/>
    <w:rsid w:val="0073432E"/>
    <w:rsid w:val="00746343"/>
    <w:rsid w:val="0075168C"/>
    <w:rsid w:val="00753969"/>
    <w:rsid w:val="00762740"/>
    <w:rsid w:val="007754D4"/>
    <w:rsid w:val="00780339"/>
    <w:rsid w:val="007B558E"/>
    <w:rsid w:val="007C4E27"/>
    <w:rsid w:val="007C75CE"/>
    <w:rsid w:val="007E221C"/>
    <w:rsid w:val="007E45DF"/>
    <w:rsid w:val="007F1362"/>
    <w:rsid w:val="00834085"/>
    <w:rsid w:val="008368E1"/>
    <w:rsid w:val="008405ED"/>
    <w:rsid w:val="0085290F"/>
    <w:rsid w:val="008606DB"/>
    <w:rsid w:val="008748AD"/>
    <w:rsid w:val="0088581A"/>
    <w:rsid w:val="00885FF2"/>
    <w:rsid w:val="00893DCC"/>
    <w:rsid w:val="00894289"/>
    <w:rsid w:val="008F1174"/>
    <w:rsid w:val="008F3195"/>
    <w:rsid w:val="008F6075"/>
    <w:rsid w:val="00905E2D"/>
    <w:rsid w:val="0091296C"/>
    <w:rsid w:val="00913F54"/>
    <w:rsid w:val="009158FA"/>
    <w:rsid w:val="00936B8A"/>
    <w:rsid w:val="00951F9C"/>
    <w:rsid w:val="009A09A8"/>
    <w:rsid w:val="009D39D4"/>
    <w:rsid w:val="00A64EDA"/>
    <w:rsid w:val="00A65F6F"/>
    <w:rsid w:val="00A91C8D"/>
    <w:rsid w:val="00A93BCD"/>
    <w:rsid w:val="00A93CF7"/>
    <w:rsid w:val="00AB52A3"/>
    <w:rsid w:val="00AD663A"/>
    <w:rsid w:val="00AE2FAF"/>
    <w:rsid w:val="00B830F8"/>
    <w:rsid w:val="00BB2A26"/>
    <w:rsid w:val="00BB7029"/>
    <w:rsid w:val="00BB7947"/>
    <w:rsid w:val="00BC460F"/>
    <w:rsid w:val="00C10225"/>
    <w:rsid w:val="00C3004F"/>
    <w:rsid w:val="00C42A51"/>
    <w:rsid w:val="00C44E75"/>
    <w:rsid w:val="00C47104"/>
    <w:rsid w:val="00C712FB"/>
    <w:rsid w:val="00C929A8"/>
    <w:rsid w:val="00CA22E2"/>
    <w:rsid w:val="00CC7A9E"/>
    <w:rsid w:val="00CD3ACD"/>
    <w:rsid w:val="00CF0413"/>
    <w:rsid w:val="00CF3CC3"/>
    <w:rsid w:val="00D1768E"/>
    <w:rsid w:val="00D41CFC"/>
    <w:rsid w:val="00D44388"/>
    <w:rsid w:val="00D7641D"/>
    <w:rsid w:val="00D767D0"/>
    <w:rsid w:val="00D9385B"/>
    <w:rsid w:val="00DA3FA4"/>
    <w:rsid w:val="00DB42C5"/>
    <w:rsid w:val="00DB5B50"/>
    <w:rsid w:val="00DD2707"/>
    <w:rsid w:val="00DE2D03"/>
    <w:rsid w:val="00DF49DA"/>
    <w:rsid w:val="00DF4F91"/>
    <w:rsid w:val="00E15307"/>
    <w:rsid w:val="00E2045F"/>
    <w:rsid w:val="00E267ED"/>
    <w:rsid w:val="00E33EA9"/>
    <w:rsid w:val="00E42A1A"/>
    <w:rsid w:val="00E44577"/>
    <w:rsid w:val="00E47004"/>
    <w:rsid w:val="00E75B64"/>
    <w:rsid w:val="00E923A2"/>
    <w:rsid w:val="00E941EF"/>
    <w:rsid w:val="00ED070B"/>
    <w:rsid w:val="00EE63EF"/>
    <w:rsid w:val="00F02614"/>
    <w:rsid w:val="00F04637"/>
    <w:rsid w:val="00F55ED1"/>
    <w:rsid w:val="00F56A55"/>
    <w:rsid w:val="00F645F2"/>
    <w:rsid w:val="00F67A4C"/>
    <w:rsid w:val="00F9324A"/>
    <w:rsid w:val="00FA1C6D"/>
    <w:rsid w:val="00FC26D0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36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7F1362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3">
    <w:name w:val="No Spacing"/>
    <w:uiPriority w:val="1"/>
    <w:qFormat/>
    <w:rsid w:val="00F04637"/>
    <w:rPr>
      <w:rFonts w:ascii="Times New Roman" w:hAnsi="Times New Roman"/>
      <w:sz w:val="28"/>
      <w:szCs w:val="24"/>
    </w:rPr>
  </w:style>
  <w:style w:type="character" w:customStyle="1" w:styleId="FontStyle11">
    <w:name w:val="Font Style11"/>
    <w:rsid w:val="00F04637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A0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4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E27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C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E27"/>
    <w:rPr>
      <w:sz w:val="22"/>
      <w:szCs w:val="22"/>
    </w:rPr>
  </w:style>
  <w:style w:type="paragraph" w:styleId="ab">
    <w:name w:val="List Paragraph"/>
    <w:basedOn w:val="a"/>
    <w:uiPriority w:val="34"/>
    <w:qFormat/>
    <w:rsid w:val="00407B2E"/>
    <w:pPr>
      <w:ind w:left="720"/>
      <w:contextualSpacing/>
    </w:pPr>
  </w:style>
  <w:style w:type="table" w:styleId="ac">
    <w:name w:val="Table Grid"/>
    <w:basedOn w:val="a1"/>
    <w:uiPriority w:val="59"/>
    <w:rsid w:val="00BC4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qFormat/>
    <w:rsid w:val="001C7CAA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rsid w:val="001C7CAA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36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7F1362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3">
    <w:name w:val="No Spacing"/>
    <w:uiPriority w:val="1"/>
    <w:qFormat/>
    <w:rsid w:val="00F04637"/>
    <w:rPr>
      <w:rFonts w:ascii="Times New Roman" w:hAnsi="Times New Roman"/>
      <w:sz w:val="28"/>
      <w:szCs w:val="24"/>
    </w:rPr>
  </w:style>
  <w:style w:type="character" w:customStyle="1" w:styleId="FontStyle11">
    <w:name w:val="Font Style11"/>
    <w:rsid w:val="00F04637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A0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4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E27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C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E27"/>
    <w:rPr>
      <w:sz w:val="22"/>
      <w:szCs w:val="22"/>
    </w:rPr>
  </w:style>
  <w:style w:type="paragraph" w:styleId="ab">
    <w:name w:val="List Paragraph"/>
    <w:basedOn w:val="a"/>
    <w:uiPriority w:val="34"/>
    <w:qFormat/>
    <w:rsid w:val="00407B2E"/>
    <w:pPr>
      <w:ind w:left="720"/>
      <w:contextualSpacing/>
    </w:pPr>
  </w:style>
  <w:style w:type="table" w:styleId="ac">
    <w:name w:val="Table Grid"/>
    <w:basedOn w:val="a1"/>
    <w:uiPriority w:val="59"/>
    <w:rsid w:val="00BC4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qFormat/>
    <w:rsid w:val="001C7CAA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rsid w:val="001C7CAA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960B-8144-46AC-A8D3-F6D9032C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еваГМ</dc:creator>
  <cp:lastModifiedBy>admin</cp:lastModifiedBy>
  <cp:revision>2</cp:revision>
  <cp:lastPrinted>2024-09-04T10:00:00Z</cp:lastPrinted>
  <dcterms:created xsi:type="dcterms:W3CDTF">2024-09-26T12:12:00Z</dcterms:created>
  <dcterms:modified xsi:type="dcterms:W3CDTF">2024-09-26T12:12:00Z</dcterms:modified>
</cp:coreProperties>
</file>